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7F40" w14:textId="31ACAA74" w:rsidR="00C90DCF" w:rsidRDefault="00B4226E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4226E">
        <w:rPr>
          <w:rFonts w:ascii="仿宋_GB2312" w:eastAsia="仿宋_GB2312" w:hint="eastAsia"/>
          <w:b/>
          <w:sz w:val="32"/>
          <w:szCs w:val="32"/>
        </w:rPr>
        <w:t>2022年温州医科大学附属口腔医院口腔综合类耗材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B4CD" w14:textId="77777777" w:rsidR="009B26A5" w:rsidRDefault="009B26A5" w:rsidP="0043059B">
      <w:r>
        <w:separator/>
      </w:r>
    </w:p>
  </w:endnote>
  <w:endnote w:type="continuationSeparator" w:id="0">
    <w:p w14:paraId="057EEA69" w14:textId="77777777" w:rsidR="009B26A5" w:rsidRDefault="009B26A5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0835" w14:textId="77777777" w:rsidR="009B26A5" w:rsidRDefault="009B26A5" w:rsidP="0043059B">
      <w:r>
        <w:separator/>
      </w:r>
    </w:p>
  </w:footnote>
  <w:footnote w:type="continuationSeparator" w:id="0">
    <w:p w14:paraId="2776F3EC" w14:textId="77777777" w:rsidR="009B26A5" w:rsidRDefault="009B26A5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26A5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4226E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1</cp:revision>
  <cp:lastPrinted>2013-01-04T01:11:00Z</cp:lastPrinted>
  <dcterms:created xsi:type="dcterms:W3CDTF">2012-12-25T02:47:00Z</dcterms:created>
  <dcterms:modified xsi:type="dcterms:W3CDTF">2022-06-16T02:15:00Z</dcterms:modified>
</cp:coreProperties>
</file>